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788F" w14:textId="1D47CECB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NIVERZITET U SARAJEVU</w:t>
      </w:r>
      <w:r>
        <w:rPr>
          <w:b/>
          <w:lang w:val="bs-Latn-BA"/>
        </w:rPr>
        <w:t xml:space="preserve"> - </w:t>
      </w:r>
      <w:r w:rsidRPr="00032F6A">
        <w:rPr>
          <w:b/>
          <w:lang w:val="bs-Latn-BA"/>
        </w:rPr>
        <w:t>FAKULTET ZDRAVSTVENIH STUDIJA</w:t>
      </w:r>
    </w:p>
    <w:p w14:paraId="2F96F3A5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 SARAJEVU</w:t>
      </w:r>
    </w:p>
    <w:p w14:paraId="4D0DD7C8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I Ciklus </w:t>
      </w:r>
    </w:p>
    <w:p w14:paraId="271C0181" w14:textId="3D83A971" w:rsidR="00BB7AF3" w:rsidRPr="00032F6A" w:rsidRDefault="00BB7AF3" w:rsidP="00BB7AF3">
      <w:pPr>
        <w:pStyle w:val="NormalWeb"/>
        <w:jc w:val="both"/>
        <w:rPr>
          <w:lang w:val="bs-Latn-BA"/>
        </w:rPr>
      </w:pPr>
      <w:r w:rsidRPr="00032F6A">
        <w:rPr>
          <w:b/>
          <w:lang w:val="bs-Latn-BA"/>
        </w:rPr>
        <w:t xml:space="preserve">REZULTATI </w:t>
      </w:r>
      <w:r w:rsidR="00C04D1B">
        <w:rPr>
          <w:b/>
          <w:lang w:val="bs-Latn-BA"/>
        </w:rPr>
        <w:t>POPRAVNOG</w:t>
      </w:r>
      <w:r w:rsidRPr="00032F6A">
        <w:rPr>
          <w:b/>
          <w:lang w:val="bs-Latn-BA"/>
        </w:rPr>
        <w:t xml:space="preserve"> ISPITA IZ PREDMETA: </w:t>
      </w:r>
      <w:r w:rsidR="00416A12">
        <w:rPr>
          <w:rFonts w:eastAsia="Times New Roman"/>
          <w:b/>
        </w:rPr>
        <w:t>Klinič</w:t>
      </w:r>
      <w:bookmarkStart w:id="0" w:name="_GoBack"/>
      <w:bookmarkEnd w:id="0"/>
      <w:r w:rsidR="0009627E" w:rsidRPr="0009627E">
        <w:rPr>
          <w:rFonts w:eastAsia="Times New Roman"/>
          <w:b/>
        </w:rPr>
        <w:t xml:space="preserve">ko osposobljavanje u primarnoj zdravstvenoj zaštiti </w:t>
      </w:r>
      <w:r w:rsidR="003133E9">
        <w:rPr>
          <w:rFonts w:eastAsia="Times New Roman"/>
          <w:b/>
        </w:rPr>
        <w:t xml:space="preserve"> </w:t>
      </w:r>
    </w:p>
    <w:tbl>
      <w:tblPr>
        <w:tblW w:w="9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7034"/>
      </w:tblGrid>
      <w:tr w:rsidR="00BB7AF3" w:rsidRPr="00032F6A" w14:paraId="0F88BD39" w14:textId="77777777" w:rsidTr="001273AD">
        <w:trPr>
          <w:trHeight w:val="2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7047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A3965" w14:textId="38E41F2E" w:rsidR="00BB7AF3" w:rsidRPr="003133E9" w:rsidRDefault="003133E9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BB7AF3" w:rsidRPr="00032F6A" w14:paraId="2423D2E4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  <w:hideMark/>
          </w:tcPr>
          <w:p w14:paraId="0BCFEBE8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Stud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</w:tcPr>
          <w:p w14:paraId="4299DF99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a njega</w:t>
            </w:r>
          </w:p>
        </w:tc>
      </w:tr>
      <w:tr w:rsidR="00BB7AF3" w:rsidRPr="00032F6A" w14:paraId="5CB7F69F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E344C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8F550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Redovno, redovno samofinansirajuće</w:t>
            </w:r>
          </w:p>
        </w:tc>
      </w:tr>
      <w:tr w:rsidR="00BB7AF3" w:rsidRPr="00032F6A" w14:paraId="4454C823" w14:textId="77777777" w:rsidTr="001273AD">
        <w:trPr>
          <w:trHeight w:val="4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7D15A5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B4134A" w14:textId="562174DE" w:rsidR="00BB7AF3" w:rsidRPr="003133E9" w:rsidRDefault="00416A12" w:rsidP="0074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linič</w:t>
            </w:r>
            <w:r w:rsidR="0009627E" w:rsidRPr="0009627E">
              <w:rPr>
                <w:rFonts w:ascii="Times New Roman" w:eastAsia="Times New Roman" w:hAnsi="Times New Roman" w:cs="Times New Roman"/>
                <w:b/>
              </w:rPr>
              <w:t>ko osposobljavanje u primarnoj zdravstvenoj zaštiti</w:t>
            </w:r>
          </w:p>
        </w:tc>
      </w:tr>
      <w:tr w:rsidR="00BB7AF3" w:rsidRPr="00032F6A" w14:paraId="3FD7D00A" w14:textId="77777777" w:rsidTr="001273AD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EC0C8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Datum održavanj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678DF" w14:textId="7F789AFC" w:rsidR="00BB7AF3" w:rsidRPr="003133E9" w:rsidRDefault="0009627E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133E9"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.02.2026</w:t>
            </w:r>
            <w:r w:rsidR="00BB7AF3"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.godine</w:t>
            </w:r>
          </w:p>
        </w:tc>
      </w:tr>
    </w:tbl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2378"/>
        <w:gridCol w:w="1834"/>
      </w:tblGrid>
      <w:tr w:rsidR="00A53D93" w:rsidRPr="006277D8" w14:paraId="3E77C1F5" w14:textId="77777777" w:rsidTr="00A53D93">
        <w:trPr>
          <w:trHeight w:val="237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D07BE" w14:textId="48FD57D7" w:rsidR="00A53D93" w:rsidRPr="00C300A6" w:rsidRDefault="00A53D93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8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A53D93" w:rsidRPr="00286CDC" w:rsidRDefault="00A53D93" w:rsidP="007E5D3E">
            <w:pPr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86CDC">
              <w:rPr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9E83186" w14:textId="29AB771A" w:rsidR="00A53D93" w:rsidRPr="00286CDC" w:rsidRDefault="00A53D93" w:rsidP="007E5D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A53D93" w:rsidRPr="006277D8" w14:paraId="66D89CCC" w14:textId="54B652EC" w:rsidTr="00A53D93">
        <w:trPr>
          <w:trHeight w:val="237"/>
          <w:jc w:val="center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35072" w14:textId="5289052D" w:rsidR="00A53D93" w:rsidRPr="007415DF" w:rsidRDefault="00A53D93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3E7B0B7" w14:textId="379BC00E" w:rsidR="00A53D93" w:rsidRPr="007415DF" w:rsidRDefault="00A53D93" w:rsidP="0048175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hr-BA"/>
              </w:rPr>
            </w:pPr>
            <w:r w:rsidRPr="007415DF">
              <w:rPr>
                <w:rFonts w:ascii="Times New Roman" w:hAnsi="Times New Roman" w:cs="Times New Roman"/>
                <w:sz w:val="18"/>
              </w:rPr>
              <w:t>1518/22-O</w:t>
            </w:r>
          </w:p>
        </w:tc>
        <w:tc>
          <w:tcPr>
            <w:tcW w:w="18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A731042" w14:textId="26C6A244" w:rsidR="00A53D93" w:rsidRPr="007415DF" w:rsidRDefault="00A53D93" w:rsidP="0048175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415DF">
              <w:rPr>
                <w:rFonts w:ascii="Times New Roman" w:hAnsi="Times New Roman" w:cs="Times New Roman"/>
                <w:b/>
                <w:sz w:val="18"/>
              </w:rPr>
              <w:t>NP</w:t>
            </w:r>
          </w:p>
        </w:tc>
      </w:tr>
    </w:tbl>
    <w:p w14:paraId="55E4B6DA" w14:textId="50DEB05B" w:rsidR="007415DF" w:rsidRDefault="003133E9" w:rsidP="007415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br/>
      </w:r>
    </w:p>
    <w:p w14:paraId="43C1ED84" w14:textId="1ACD4CFD" w:rsidR="005935CD" w:rsidRPr="003133E9" w:rsidRDefault="00BB7AF3" w:rsidP="007415D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="00C04D1B">
        <w:rPr>
          <w:rFonts w:ascii="Times New Roman" w:hAnsi="Times New Roman" w:cs="Times New Roman"/>
          <w:sz w:val="24"/>
          <w:szCs w:val="24"/>
        </w:rPr>
        <w:t>:  19</w:t>
      </w:r>
      <w:r w:rsidR="003133E9">
        <w:rPr>
          <w:rFonts w:ascii="Times New Roman" w:hAnsi="Times New Roman" w:cs="Times New Roman"/>
          <w:sz w:val="24"/>
          <w:szCs w:val="24"/>
        </w:rPr>
        <w:t>.02.2026.</w:t>
      </w:r>
      <w:r w:rsidRPr="00032F6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133E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b/>
          <w:bCs/>
          <w:sz w:val="24"/>
          <w:szCs w:val="24"/>
        </w:rPr>
        <w:t>Odgovorni nastavnik</w:t>
      </w:r>
      <w:r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 w:rsidRPr="00032F6A">
        <w:rPr>
          <w:rFonts w:ascii="Times New Roman" w:hAnsi="Times New Roman" w:cs="Times New Roman"/>
          <w:sz w:val="24"/>
          <w:szCs w:val="24"/>
          <w:u w:val="single"/>
        </w:rPr>
        <w:t xml:space="preserve">prof. dr. </w:t>
      </w:r>
      <w:r w:rsidR="008641B7">
        <w:rPr>
          <w:rFonts w:ascii="Times New Roman" w:hAnsi="Times New Roman" w:cs="Times New Roman"/>
          <w:sz w:val="24"/>
          <w:szCs w:val="24"/>
          <w:u w:val="single"/>
        </w:rPr>
        <w:t>Suada Branković</w:t>
      </w:r>
    </w:p>
    <w:sectPr w:rsidR="005935CD" w:rsidRPr="003133E9" w:rsidSect="00265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68485" w14:textId="77777777" w:rsidR="004E4B96" w:rsidRDefault="004E4B96" w:rsidP="006277D8">
      <w:pPr>
        <w:spacing w:after="0" w:line="240" w:lineRule="auto"/>
      </w:pPr>
      <w:r>
        <w:separator/>
      </w:r>
    </w:p>
  </w:endnote>
  <w:endnote w:type="continuationSeparator" w:id="0">
    <w:p w14:paraId="6E9D9894" w14:textId="77777777" w:rsidR="004E4B96" w:rsidRDefault="004E4B96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5A07A" w14:textId="77777777" w:rsidR="004E4B96" w:rsidRDefault="004E4B96" w:rsidP="006277D8">
      <w:pPr>
        <w:spacing w:after="0" w:line="240" w:lineRule="auto"/>
      </w:pPr>
      <w:r>
        <w:separator/>
      </w:r>
    </w:p>
  </w:footnote>
  <w:footnote w:type="continuationSeparator" w:id="0">
    <w:p w14:paraId="17E64883" w14:textId="77777777" w:rsidR="004E4B96" w:rsidRDefault="004E4B96" w:rsidP="006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33F"/>
    <w:multiLevelType w:val="hybridMultilevel"/>
    <w:tmpl w:val="DFDA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D8"/>
    <w:rsid w:val="0009627E"/>
    <w:rsid w:val="000D73B4"/>
    <w:rsid w:val="00112CB0"/>
    <w:rsid w:val="001257AD"/>
    <w:rsid w:val="00143B2E"/>
    <w:rsid w:val="00156D09"/>
    <w:rsid w:val="00185EEE"/>
    <w:rsid w:val="001E23B3"/>
    <w:rsid w:val="002059E9"/>
    <w:rsid w:val="00225B9F"/>
    <w:rsid w:val="00265267"/>
    <w:rsid w:val="00286CDC"/>
    <w:rsid w:val="00304931"/>
    <w:rsid w:val="00313272"/>
    <w:rsid w:val="003133E9"/>
    <w:rsid w:val="003516CD"/>
    <w:rsid w:val="00360C12"/>
    <w:rsid w:val="00416A12"/>
    <w:rsid w:val="0044378F"/>
    <w:rsid w:val="00444F16"/>
    <w:rsid w:val="00481753"/>
    <w:rsid w:val="004D39AA"/>
    <w:rsid w:val="004E4B96"/>
    <w:rsid w:val="004F09F1"/>
    <w:rsid w:val="005935CD"/>
    <w:rsid w:val="005E5BF6"/>
    <w:rsid w:val="00610B93"/>
    <w:rsid w:val="006277D8"/>
    <w:rsid w:val="00650316"/>
    <w:rsid w:val="0068708C"/>
    <w:rsid w:val="006C208A"/>
    <w:rsid w:val="006E01C5"/>
    <w:rsid w:val="007415DF"/>
    <w:rsid w:val="00776838"/>
    <w:rsid w:val="007974E3"/>
    <w:rsid w:val="007C2764"/>
    <w:rsid w:val="007E5D3E"/>
    <w:rsid w:val="00835E9D"/>
    <w:rsid w:val="008641B7"/>
    <w:rsid w:val="00867CB0"/>
    <w:rsid w:val="008767BE"/>
    <w:rsid w:val="0089561A"/>
    <w:rsid w:val="00912913"/>
    <w:rsid w:val="0091691E"/>
    <w:rsid w:val="00996ED2"/>
    <w:rsid w:val="00A07A5C"/>
    <w:rsid w:val="00A53D93"/>
    <w:rsid w:val="00AC28EB"/>
    <w:rsid w:val="00B30CDD"/>
    <w:rsid w:val="00B344F3"/>
    <w:rsid w:val="00BB7AF3"/>
    <w:rsid w:val="00BC6CC8"/>
    <w:rsid w:val="00BE1AE0"/>
    <w:rsid w:val="00BF1B75"/>
    <w:rsid w:val="00C04D1B"/>
    <w:rsid w:val="00C300A6"/>
    <w:rsid w:val="00C411B3"/>
    <w:rsid w:val="00C4276F"/>
    <w:rsid w:val="00C46CAA"/>
    <w:rsid w:val="00C72664"/>
    <w:rsid w:val="00CA03E8"/>
    <w:rsid w:val="00CD6C10"/>
    <w:rsid w:val="00CF42E1"/>
    <w:rsid w:val="00D0396A"/>
    <w:rsid w:val="00D2240E"/>
    <w:rsid w:val="00D552F4"/>
    <w:rsid w:val="00D637BB"/>
    <w:rsid w:val="00E27F30"/>
    <w:rsid w:val="00E33372"/>
    <w:rsid w:val="00E47C93"/>
    <w:rsid w:val="00E81B77"/>
    <w:rsid w:val="00EC6915"/>
    <w:rsid w:val="00F75177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7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3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E5E7-561A-46F1-B8D9-440033DB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rma Bašić</cp:lastModifiedBy>
  <cp:revision>19</cp:revision>
  <dcterms:created xsi:type="dcterms:W3CDTF">2024-10-04T13:08:00Z</dcterms:created>
  <dcterms:modified xsi:type="dcterms:W3CDTF">2026-02-19T11:44:00Z</dcterms:modified>
</cp:coreProperties>
</file>